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5AA87F5F" w:rsidR="00AB6CBE" w:rsidRPr="00911232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911232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2A7FBC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1</w:t>
      </w:r>
      <w:r w:rsidR="0084105B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5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197D70" w:rsidRDefault="00F2281E" w:rsidP="001748FC">
      <w:pPr>
        <w:rPr>
          <w:rFonts w:ascii="Times New Roman" w:eastAsia="Times New Roman" w:hAnsi="Times New Roman"/>
          <w:sz w:val="32"/>
          <w:szCs w:val="32"/>
          <w:lang w:eastAsia="pt-BR"/>
        </w:rPr>
      </w:pPr>
    </w:p>
    <w:p w14:paraId="46267ADF" w14:textId="79D698E4" w:rsidR="00C35846" w:rsidRPr="00911232" w:rsidRDefault="009869CD" w:rsidP="00F101D0">
      <w:pPr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911232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911232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84105B" w:rsidRPr="00911232">
        <w:rPr>
          <w:rFonts w:ascii="Times New Roman" w:eastAsia="Times New Roman" w:hAnsi="Times New Roman"/>
          <w:sz w:val="28"/>
          <w:szCs w:val="28"/>
          <w:lang w:eastAsia="pt-BR"/>
        </w:rPr>
        <w:t>dezesseis</w:t>
      </w:r>
      <w:r w:rsidR="001D79F9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911232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2A7FBC" w:rsidRPr="00911232">
        <w:rPr>
          <w:rFonts w:ascii="Times New Roman" w:eastAsia="Times New Roman" w:hAnsi="Times New Roman"/>
          <w:sz w:val="28"/>
          <w:szCs w:val="28"/>
          <w:lang w:eastAsia="pt-BR"/>
        </w:rPr>
        <w:t>junho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911232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911232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911232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911232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C62CC3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84105B" w:rsidRPr="00911232">
        <w:rPr>
          <w:rFonts w:ascii="Times New Roman" w:eastAsia="Times New Roman" w:hAnsi="Times New Roman"/>
          <w:sz w:val="28"/>
          <w:szCs w:val="28"/>
          <w:lang w:eastAsia="pt-BR"/>
        </w:rPr>
        <w:t>dois</w:t>
      </w:r>
      <w:r w:rsidR="002A7FBC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62CC3" w:rsidRPr="00911232">
        <w:rPr>
          <w:rFonts w:ascii="Times New Roman" w:eastAsia="Times New Roman" w:hAnsi="Times New Roman"/>
          <w:sz w:val="28"/>
          <w:szCs w:val="28"/>
          <w:lang w:eastAsia="pt-BR"/>
        </w:rPr>
        <w:t>minutos</w:t>
      </w:r>
      <w:r w:rsidR="000C5BE4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11232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911232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911232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2A7FBC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Décima Qu</w:t>
      </w:r>
      <w:r w:rsidR="0084105B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inta</w:t>
      </w:r>
      <w:r w:rsidR="006B443E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2A714E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2A714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Eleandro Moreira, Jader Paulo </w:t>
      </w:r>
      <w:proofErr w:type="spellStart"/>
      <w:r w:rsidR="002A714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2A714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Marcelo Rodrigues </w:t>
      </w:r>
      <w:proofErr w:type="spellStart"/>
      <w:r w:rsidR="002A714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2A714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Osnir Adelar </w:t>
      </w:r>
      <w:proofErr w:type="spellStart"/>
      <w:r w:rsidR="002A714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2A714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Robson da Silva Freitas e Volmar </w:t>
      </w:r>
      <w:proofErr w:type="spellStart"/>
      <w:r w:rsidR="002A714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2A714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proofErr w:type="spellStart"/>
      <w:r w:rsidR="002A714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Giongo</w:t>
      </w:r>
      <w:proofErr w:type="spellEnd"/>
      <w:r w:rsidR="002A714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. No início, foi lida e aprovada a ata da sessão anterior e apresentada a pauta do dia. 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brindo os trabalhos, 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presidente pediu a leitura do </w:t>
      </w:r>
      <w:r w:rsidR="009A43AF" w:rsidRPr="00911232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r</w:t>
      </w:r>
      <w:r w:rsidR="009A43AF" w:rsidRPr="00911232">
        <w:rPr>
          <w:rFonts w:ascii="Times New Roman" w:hAnsi="Times New Roman"/>
          <w:b/>
          <w:sz w:val="28"/>
          <w:szCs w:val="28"/>
        </w:rPr>
        <w:t xml:space="preserve">ojeto de Lei </w:t>
      </w:r>
      <w:r w:rsidR="009A43AF" w:rsidRPr="00911232">
        <w:rPr>
          <w:rFonts w:ascii="Times New Roman" w:hAnsi="Times New Roman"/>
          <w:b/>
          <w:sz w:val="28"/>
          <w:szCs w:val="28"/>
        </w:rPr>
        <w:t xml:space="preserve">Legislativo </w:t>
      </w:r>
      <w:r w:rsidR="009A43AF" w:rsidRPr="00911232">
        <w:rPr>
          <w:rFonts w:ascii="Times New Roman" w:hAnsi="Times New Roman"/>
          <w:b/>
          <w:sz w:val="28"/>
          <w:szCs w:val="28"/>
        </w:rPr>
        <w:t>nº 0</w:t>
      </w:r>
      <w:r w:rsidR="009A43AF" w:rsidRPr="00911232">
        <w:rPr>
          <w:rFonts w:ascii="Times New Roman" w:hAnsi="Times New Roman"/>
          <w:b/>
          <w:sz w:val="28"/>
          <w:szCs w:val="28"/>
        </w:rPr>
        <w:t>07</w:t>
      </w:r>
      <w:r w:rsidR="009A43AF" w:rsidRPr="00911232">
        <w:rPr>
          <w:rFonts w:ascii="Times New Roman" w:hAnsi="Times New Roman"/>
          <w:b/>
          <w:sz w:val="28"/>
          <w:szCs w:val="28"/>
        </w:rPr>
        <w:t>/2025,</w:t>
      </w:r>
      <w:r w:rsidR="009A43AF" w:rsidRPr="00911232">
        <w:rPr>
          <w:rFonts w:ascii="Times New Roman" w:hAnsi="Times New Roman"/>
          <w:sz w:val="28"/>
          <w:szCs w:val="28"/>
        </w:rPr>
        <w:t xml:space="preserve"> e do parecer das comissões. 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Após 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defesa de seu autor e 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discussão do mérito, o </w:t>
      </w:r>
      <w:r w:rsidR="009A43AF" w:rsidRPr="00911232">
        <w:rPr>
          <w:rFonts w:ascii="Times New Roman" w:hAnsi="Times New Roman"/>
          <w:b/>
          <w:sz w:val="28"/>
          <w:szCs w:val="28"/>
        </w:rPr>
        <w:t>Projeto de Lei Legislativo nº 00</w:t>
      </w:r>
      <w:r w:rsidR="009A43AF" w:rsidRPr="00911232">
        <w:rPr>
          <w:rFonts w:ascii="Times New Roman" w:hAnsi="Times New Roman"/>
          <w:b/>
          <w:sz w:val="28"/>
          <w:szCs w:val="28"/>
        </w:rPr>
        <w:t>7</w:t>
      </w:r>
      <w:r w:rsidR="009A43AF" w:rsidRPr="00911232">
        <w:rPr>
          <w:rFonts w:ascii="Times New Roman" w:hAnsi="Times New Roman"/>
          <w:b/>
          <w:sz w:val="28"/>
          <w:szCs w:val="28"/>
        </w:rPr>
        <w:t>/2025</w:t>
      </w:r>
      <w:r w:rsidR="009A43AF" w:rsidRPr="00911232">
        <w:rPr>
          <w:rFonts w:ascii="Times New Roman" w:hAnsi="Times New Roman"/>
          <w:sz w:val="28"/>
          <w:szCs w:val="28"/>
        </w:rPr>
        <w:t xml:space="preserve"> 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recebeu </w:t>
      </w:r>
      <w:r w:rsidR="009A43AF" w:rsidRPr="00911232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 em </w:t>
      </w:r>
      <w:r w:rsidR="009A43AF" w:rsidRPr="00911232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9A43AF" w:rsidRPr="00911232">
        <w:rPr>
          <w:rFonts w:ascii="Times New Roman" w:hAnsi="Times New Roman"/>
          <w:bCs/>
          <w:sz w:val="28"/>
          <w:szCs w:val="28"/>
        </w:rPr>
        <w:t>.</w:t>
      </w:r>
      <w:r w:rsidR="00AB4355">
        <w:rPr>
          <w:rFonts w:ascii="Times New Roman" w:hAnsi="Times New Roman"/>
          <w:bCs/>
          <w:sz w:val="28"/>
          <w:szCs w:val="28"/>
        </w:rPr>
        <w:t xml:space="preserve"> 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Depois, foi 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lida, defendida e </w:t>
      </w:r>
      <w:r w:rsidR="009A43AF" w:rsidRPr="00911232">
        <w:rPr>
          <w:rFonts w:ascii="Times New Roman" w:hAnsi="Times New Roman"/>
          <w:b/>
          <w:bCs/>
          <w:i/>
          <w:sz w:val="28"/>
          <w:szCs w:val="28"/>
        </w:rPr>
        <w:t>aprovada por unanimidade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, 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 </w:t>
      </w:r>
      <w:r w:rsidR="009A43AF" w:rsidRPr="00911232">
        <w:rPr>
          <w:rFonts w:ascii="Times New Roman" w:hAnsi="Times New Roman"/>
          <w:b/>
          <w:sz w:val="28"/>
          <w:szCs w:val="28"/>
        </w:rPr>
        <w:t>Indica</w:t>
      </w:r>
      <w:r w:rsidR="009A43AF" w:rsidRPr="00911232">
        <w:rPr>
          <w:rFonts w:ascii="Times New Roman" w:hAnsi="Times New Roman"/>
          <w:b/>
          <w:sz w:val="28"/>
          <w:szCs w:val="28"/>
        </w:rPr>
        <w:t xml:space="preserve">ção </w:t>
      </w:r>
      <w:r w:rsidR="009A43AF" w:rsidRPr="00911232">
        <w:rPr>
          <w:rFonts w:ascii="Times New Roman" w:hAnsi="Times New Roman"/>
          <w:b/>
          <w:sz w:val="28"/>
          <w:szCs w:val="28"/>
        </w:rPr>
        <w:t>nº 0</w:t>
      </w:r>
      <w:r w:rsidR="009A43AF" w:rsidRPr="00911232">
        <w:rPr>
          <w:rFonts w:ascii="Times New Roman" w:hAnsi="Times New Roman"/>
          <w:b/>
          <w:sz w:val="28"/>
          <w:szCs w:val="28"/>
        </w:rPr>
        <w:t>53</w:t>
      </w:r>
      <w:r w:rsidR="009A43AF" w:rsidRPr="00911232">
        <w:rPr>
          <w:rFonts w:ascii="Times New Roman" w:hAnsi="Times New Roman"/>
          <w:b/>
          <w:sz w:val="28"/>
          <w:szCs w:val="28"/>
        </w:rPr>
        <w:t>/2025.</w:t>
      </w:r>
      <w:r w:rsidR="009A43AF" w:rsidRPr="00911232">
        <w:rPr>
          <w:rFonts w:ascii="Times New Roman" w:hAnsi="Times New Roman"/>
          <w:sz w:val="28"/>
          <w:szCs w:val="28"/>
        </w:rPr>
        <w:t xml:space="preserve"> 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>Na sequência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, foram </w:t>
      </w:r>
      <w:r w:rsidR="00193EE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>lidos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 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ncaminhados para as comissões permanentes para análise e emissão de parecer, os </w:t>
      </w:r>
      <w:r w:rsidR="009A43AF" w:rsidRPr="00911232">
        <w:rPr>
          <w:rFonts w:ascii="Times New Roman" w:hAnsi="Times New Roman"/>
          <w:b/>
          <w:sz w:val="28"/>
          <w:szCs w:val="28"/>
        </w:rPr>
        <w:t>Projetos de Lei nº 0</w:t>
      </w:r>
      <w:r w:rsidR="009A43AF" w:rsidRPr="00911232">
        <w:rPr>
          <w:rFonts w:ascii="Times New Roman" w:hAnsi="Times New Roman"/>
          <w:b/>
          <w:sz w:val="28"/>
          <w:szCs w:val="28"/>
        </w:rPr>
        <w:t>34</w:t>
      </w:r>
      <w:r w:rsidR="009A43AF" w:rsidRPr="00911232">
        <w:rPr>
          <w:rFonts w:ascii="Times New Roman" w:hAnsi="Times New Roman"/>
          <w:b/>
          <w:sz w:val="28"/>
          <w:szCs w:val="28"/>
        </w:rPr>
        <w:t xml:space="preserve">/2025, </w:t>
      </w:r>
      <w:r w:rsidR="009A43AF" w:rsidRPr="00911232">
        <w:rPr>
          <w:rFonts w:ascii="Times New Roman" w:hAnsi="Times New Roman"/>
          <w:b/>
          <w:sz w:val="28"/>
          <w:szCs w:val="28"/>
        </w:rPr>
        <w:t>035</w:t>
      </w:r>
      <w:r w:rsidR="009A43AF" w:rsidRPr="00911232">
        <w:rPr>
          <w:rFonts w:ascii="Times New Roman" w:hAnsi="Times New Roman"/>
          <w:b/>
          <w:sz w:val="28"/>
          <w:szCs w:val="28"/>
        </w:rPr>
        <w:t>/2025</w:t>
      </w:r>
      <w:r w:rsidR="009A43AF" w:rsidRPr="00911232">
        <w:rPr>
          <w:rFonts w:ascii="Times New Roman" w:hAnsi="Times New Roman"/>
          <w:b/>
          <w:sz w:val="28"/>
          <w:szCs w:val="28"/>
        </w:rPr>
        <w:t>, 036/2025</w:t>
      </w:r>
      <w:r w:rsidR="00C36355" w:rsidRPr="00911232">
        <w:rPr>
          <w:rFonts w:ascii="Times New Roman" w:hAnsi="Times New Roman"/>
          <w:b/>
          <w:sz w:val="28"/>
          <w:szCs w:val="28"/>
        </w:rPr>
        <w:t>,</w:t>
      </w:r>
      <w:r w:rsidR="009A43AF" w:rsidRPr="00911232">
        <w:rPr>
          <w:rFonts w:ascii="Times New Roman" w:hAnsi="Times New Roman"/>
          <w:b/>
          <w:sz w:val="28"/>
          <w:szCs w:val="28"/>
        </w:rPr>
        <w:t xml:space="preserve"> 0</w:t>
      </w:r>
      <w:r w:rsidR="009A43AF" w:rsidRPr="00911232">
        <w:rPr>
          <w:rFonts w:ascii="Times New Roman" w:hAnsi="Times New Roman"/>
          <w:b/>
          <w:sz w:val="28"/>
          <w:szCs w:val="28"/>
        </w:rPr>
        <w:t>37</w:t>
      </w:r>
      <w:r w:rsidR="009A43AF" w:rsidRPr="00911232">
        <w:rPr>
          <w:rFonts w:ascii="Times New Roman" w:hAnsi="Times New Roman"/>
          <w:b/>
          <w:sz w:val="28"/>
          <w:szCs w:val="28"/>
        </w:rPr>
        <w:t>/2025</w:t>
      </w:r>
      <w:r w:rsidR="00C36355" w:rsidRPr="00911232">
        <w:rPr>
          <w:rFonts w:ascii="Times New Roman" w:hAnsi="Times New Roman"/>
          <w:b/>
          <w:sz w:val="28"/>
          <w:szCs w:val="28"/>
        </w:rPr>
        <w:t xml:space="preserve"> </w:t>
      </w:r>
      <w:r w:rsidR="00C36355" w:rsidRPr="00911232">
        <w:rPr>
          <w:rFonts w:ascii="Times New Roman" w:hAnsi="Times New Roman"/>
          <w:bCs/>
          <w:sz w:val="28"/>
          <w:szCs w:val="28"/>
        </w:rPr>
        <w:t xml:space="preserve">e </w:t>
      </w:r>
      <w:r w:rsidR="00C36355" w:rsidRPr="00911232">
        <w:rPr>
          <w:rFonts w:ascii="Times New Roman" w:hAnsi="Times New Roman"/>
          <w:b/>
          <w:sz w:val="28"/>
          <w:szCs w:val="28"/>
        </w:rPr>
        <w:t>Projeto de Lei Complementar nº 003/2025</w:t>
      </w:r>
      <w:r w:rsidR="009A43AF" w:rsidRPr="00911232">
        <w:rPr>
          <w:rFonts w:ascii="Times New Roman" w:hAnsi="Times New Roman"/>
          <w:b/>
          <w:sz w:val="28"/>
          <w:szCs w:val="28"/>
        </w:rPr>
        <w:t>.</w:t>
      </w:r>
      <w:r w:rsidR="00D20123" w:rsidRPr="00911232">
        <w:rPr>
          <w:rFonts w:ascii="Times New Roman" w:hAnsi="Times New Roman"/>
          <w:b/>
          <w:sz w:val="28"/>
          <w:szCs w:val="28"/>
        </w:rPr>
        <w:t xml:space="preserve"> </w:t>
      </w:r>
      <w:r w:rsidR="00B46051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Com a palavra, o </w:t>
      </w:r>
      <w:r w:rsidR="00B46051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Vereador Robson</w:t>
      </w:r>
      <w:r w:rsidR="00B46051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ediu a redução do interstício regimental do projeto.</w:t>
      </w:r>
      <w:r w:rsidR="00AB4355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</w:p>
    <w:p w14:paraId="335C3C9C" w14:textId="4E6BEACE" w:rsidR="00F101D0" w:rsidRPr="00911232" w:rsidRDefault="00C35846" w:rsidP="00F101D0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Conforme dispõe o Regimento Interno, o Presidente colocou em votação o </w:t>
      </w:r>
      <w:r w:rsidRPr="00911232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edido de urgência</w:t>
      </w:r>
      <w:r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>, que foi aprovado</w:t>
      </w:r>
      <w:r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ela maioria</w:t>
      </w:r>
      <w:r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. Neste momento, sessão foi suspensa para as comissões se reunirem e emitirem seus pareceres. Ao retornar, o presidente solicitou a leitura do 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rojeto de Lei 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Complementar 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nº 0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03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/202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5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que </w:t>
      </w:r>
      <w:r w:rsidRPr="00911232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Altera </w:t>
      </w:r>
      <w:r w:rsidRPr="00911232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o Estatuto e o </w:t>
      </w:r>
      <w:proofErr w:type="spellStart"/>
      <w:r w:rsidRPr="00911232">
        <w:rPr>
          <w:rFonts w:ascii="Times New Roman" w:eastAsia="Times New Roman" w:hAnsi="Times New Roman"/>
          <w:i/>
          <w:sz w:val="28"/>
          <w:szCs w:val="28"/>
          <w:lang w:eastAsia="pt-BR"/>
        </w:rPr>
        <w:t>PCCS</w:t>
      </w:r>
      <w:proofErr w:type="spellEnd"/>
      <w:r w:rsidRPr="00911232">
        <w:rPr>
          <w:rFonts w:ascii="Times New Roman" w:eastAsia="Times New Roman" w:hAnsi="Times New Roman"/>
          <w:i/>
          <w:sz w:val="28"/>
          <w:szCs w:val="28"/>
          <w:lang w:eastAsia="pt-BR"/>
        </w:rPr>
        <w:t>,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e a leitura do parecer das comissões. Após discussão e em votação, o 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Projeto de Lei Complementar nº 003/2025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>foi</w:t>
      </w:r>
      <w:r w:rsidRPr="00911232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 xml:space="preserve"> aprovad</w:t>
      </w:r>
      <w:r w:rsidRPr="00911232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>o</w:t>
      </w:r>
      <w:r w:rsidRPr="00911232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 xml:space="preserve"> por 07 (sete) votos favoráveis e 01 (um) voto contrário, por parte do vereador </w:t>
      </w:r>
      <w:r w:rsidRPr="00911232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>Adailton Siqueira Brito</w:t>
      </w:r>
      <w:r w:rsidRPr="00911232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>.</w:t>
      </w:r>
      <w:r w:rsidR="00AB4355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 xml:space="preserve"> </w:t>
      </w:r>
      <w:r w:rsidR="003079E6" w:rsidRPr="00911232">
        <w:rPr>
          <w:rFonts w:ascii="Times New Roman" w:hAnsi="Times New Roman"/>
          <w:bCs/>
          <w:sz w:val="28"/>
          <w:szCs w:val="28"/>
        </w:rPr>
        <w:t>Em ato contínuo</w:t>
      </w:r>
      <w:r w:rsidR="00BF151A" w:rsidRPr="00911232">
        <w:rPr>
          <w:rFonts w:ascii="Times New Roman" w:hAnsi="Times New Roman"/>
          <w:bCs/>
          <w:sz w:val="28"/>
          <w:szCs w:val="28"/>
        </w:rPr>
        <w:t xml:space="preserve">, o presidente pediu a apresentação </w:t>
      </w:r>
      <w:r w:rsidR="0042077B" w:rsidRPr="00911232">
        <w:rPr>
          <w:rFonts w:ascii="Times New Roman" w:hAnsi="Times New Roman"/>
          <w:bCs/>
          <w:sz w:val="28"/>
          <w:szCs w:val="28"/>
        </w:rPr>
        <w:t xml:space="preserve">do </w:t>
      </w:r>
      <w:r w:rsidR="003079E6" w:rsidRPr="00911232">
        <w:rPr>
          <w:rFonts w:ascii="Times New Roman" w:hAnsi="Times New Roman"/>
          <w:b/>
          <w:sz w:val="28"/>
          <w:szCs w:val="28"/>
        </w:rPr>
        <w:t xml:space="preserve">Projeto de Lei </w:t>
      </w:r>
      <w:r w:rsidR="003079E6" w:rsidRPr="00911232">
        <w:rPr>
          <w:rFonts w:ascii="Times New Roman" w:hAnsi="Times New Roman"/>
          <w:b/>
          <w:sz w:val="28"/>
          <w:szCs w:val="28"/>
        </w:rPr>
        <w:t>Complementar</w:t>
      </w:r>
      <w:r w:rsidR="003079E6" w:rsidRPr="00911232">
        <w:rPr>
          <w:rFonts w:ascii="Times New Roman" w:hAnsi="Times New Roman"/>
          <w:b/>
          <w:sz w:val="28"/>
          <w:szCs w:val="28"/>
        </w:rPr>
        <w:t xml:space="preserve"> nº 00</w:t>
      </w:r>
      <w:r w:rsidR="003079E6" w:rsidRPr="00911232">
        <w:rPr>
          <w:rFonts w:ascii="Times New Roman" w:hAnsi="Times New Roman"/>
          <w:b/>
          <w:sz w:val="28"/>
          <w:szCs w:val="28"/>
        </w:rPr>
        <w:t>4</w:t>
      </w:r>
      <w:r w:rsidR="003079E6" w:rsidRPr="00911232">
        <w:rPr>
          <w:rFonts w:ascii="Times New Roman" w:hAnsi="Times New Roman"/>
          <w:b/>
          <w:sz w:val="28"/>
          <w:szCs w:val="28"/>
        </w:rPr>
        <w:t>/2025</w:t>
      </w:r>
      <w:r w:rsidR="003079E6" w:rsidRPr="00911232">
        <w:rPr>
          <w:rFonts w:ascii="Times New Roman" w:hAnsi="Times New Roman"/>
          <w:b/>
          <w:sz w:val="28"/>
          <w:szCs w:val="28"/>
        </w:rPr>
        <w:t xml:space="preserve"> e do </w:t>
      </w:r>
      <w:r w:rsidR="00AA4C8E" w:rsidRPr="00911232">
        <w:rPr>
          <w:rFonts w:ascii="Times New Roman" w:hAnsi="Times New Roman"/>
          <w:b/>
          <w:sz w:val="28"/>
          <w:szCs w:val="28"/>
        </w:rPr>
        <w:t xml:space="preserve">Projeto de Lei </w:t>
      </w:r>
      <w:r w:rsidR="002558FD" w:rsidRPr="00911232">
        <w:rPr>
          <w:rFonts w:ascii="Times New Roman" w:hAnsi="Times New Roman"/>
          <w:b/>
          <w:sz w:val="28"/>
          <w:szCs w:val="28"/>
        </w:rPr>
        <w:t>Legislativo</w:t>
      </w:r>
      <w:r w:rsidR="00AA4C8E" w:rsidRPr="00911232">
        <w:rPr>
          <w:rFonts w:ascii="Times New Roman" w:hAnsi="Times New Roman"/>
          <w:b/>
          <w:sz w:val="28"/>
          <w:szCs w:val="28"/>
        </w:rPr>
        <w:t xml:space="preserve"> nº </w:t>
      </w:r>
      <w:r w:rsidR="00BF151A" w:rsidRPr="00911232">
        <w:rPr>
          <w:rFonts w:ascii="Times New Roman" w:hAnsi="Times New Roman"/>
          <w:b/>
          <w:sz w:val="28"/>
          <w:szCs w:val="28"/>
        </w:rPr>
        <w:t>00</w:t>
      </w:r>
      <w:r w:rsidR="006C4926" w:rsidRPr="00911232">
        <w:rPr>
          <w:rFonts w:ascii="Times New Roman" w:hAnsi="Times New Roman"/>
          <w:b/>
          <w:sz w:val="28"/>
          <w:szCs w:val="28"/>
        </w:rPr>
        <w:t>8</w:t>
      </w:r>
      <w:r w:rsidR="00BF151A" w:rsidRPr="00911232">
        <w:rPr>
          <w:rFonts w:ascii="Times New Roman" w:hAnsi="Times New Roman"/>
          <w:b/>
          <w:sz w:val="28"/>
          <w:szCs w:val="28"/>
        </w:rPr>
        <w:t>/</w:t>
      </w:r>
      <w:r w:rsidR="0042077B" w:rsidRPr="00911232">
        <w:rPr>
          <w:rFonts w:ascii="Times New Roman" w:hAnsi="Times New Roman"/>
          <w:b/>
          <w:sz w:val="28"/>
          <w:szCs w:val="28"/>
        </w:rPr>
        <w:t>2025</w:t>
      </w:r>
      <w:r w:rsidR="00C20354" w:rsidRPr="00911232">
        <w:rPr>
          <w:rFonts w:ascii="Times New Roman" w:hAnsi="Times New Roman"/>
          <w:bCs/>
          <w:sz w:val="28"/>
          <w:szCs w:val="28"/>
        </w:rPr>
        <w:t>,</w:t>
      </w:r>
      <w:r w:rsidR="00C20354" w:rsidRPr="00911232">
        <w:rPr>
          <w:rFonts w:ascii="Times New Roman" w:hAnsi="Times New Roman"/>
          <w:b/>
          <w:sz w:val="28"/>
          <w:szCs w:val="28"/>
        </w:rPr>
        <w:t xml:space="preserve"> </w:t>
      </w:r>
      <w:r w:rsidR="00EC1FD6" w:rsidRPr="00911232">
        <w:rPr>
          <w:rFonts w:ascii="Times New Roman" w:hAnsi="Times New Roman"/>
          <w:bCs/>
          <w:sz w:val="28"/>
          <w:szCs w:val="28"/>
        </w:rPr>
        <w:t>que fo</w:t>
      </w:r>
      <w:r w:rsidR="003079E6" w:rsidRPr="00911232">
        <w:rPr>
          <w:rFonts w:ascii="Times New Roman" w:hAnsi="Times New Roman"/>
          <w:bCs/>
          <w:sz w:val="28"/>
          <w:szCs w:val="28"/>
        </w:rPr>
        <w:t>ram</w:t>
      </w:r>
      <w:r w:rsidR="002558FD" w:rsidRPr="00911232">
        <w:rPr>
          <w:rFonts w:ascii="Times New Roman" w:hAnsi="Times New Roman"/>
          <w:bCs/>
          <w:sz w:val="28"/>
          <w:szCs w:val="28"/>
        </w:rPr>
        <w:t xml:space="preserve"> </w:t>
      </w:r>
      <w:r w:rsidR="001C162E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o</w:t>
      </w:r>
      <w:r w:rsidR="003079E6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1C162E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ara as comissões</w:t>
      </w:r>
      <w:r w:rsidR="00AA4C8E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  <w:r w:rsidR="00592743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502ED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AA4C8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z</w:t>
      </w:r>
      <w:r w:rsidR="00F502ED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</w:t>
      </w:r>
      <w:r w:rsidR="00AA4C8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so </w:t>
      </w:r>
      <w:r w:rsidR="00F502ED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da tribuna, </w:t>
      </w:r>
      <w:r w:rsidR="0084105B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 </w:t>
      </w:r>
      <w:r w:rsidR="00F502ED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vereador</w:t>
      </w:r>
      <w:r w:rsidR="0084105B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F502ED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84105B" w:rsidRPr="00911232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Lúcia Silvério</w:t>
      </w:r>
      <w:r w:rsidR="00F502ED" w:rsidRPr="00911232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911232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558FD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</w:t>
      </w:r>
      <w:r w:rsidR="002558FD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Não havendo mais nada a tratar o Presidente agradeceu a presença de todos e declarou encerrada a sessão. Sendo lavrada a presente ata que após lida e aprovada vai assinada pelo Presidente </w:t>
      </w:r>
      <w:r w:rsidR="00F101D0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 Primeira Secretária.</w:t>
      </w:r>
    </w:p>
    <w:p w14:paraId="748DF62D" w14:textId="77777777" w:rsidR="00F101D0" w:rsidRPr="00911232" w:rsidRDefault="00F101D0" w:rsidP="00F101D0">
      <w:pPr>
        <w:rPr>
          <w:rFonts w:ascii="Times New Roman" w:hAnsi="Times New Roman"/>
          <w:b/>
          <w:sz w:val="28"/>
          <w:szCs w:val="28"/>
        </w:rPr>
      </w:pPr>
    </w:p>
    <w:p w14:paraId="052A08F6" w14:textId="77777777" w:rsidR="00F101D0" w:rsidRDefault="00F101D0" w:rsidP="00F101D0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38A670C0" w14:textId="77777777" w:rsidR="00F101D0" w:rsidRPr="00F35EE0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440561B" w14:textId="77777777" w:rsidR="00F101D0" w:rsidRPr="00F35EE0" w:rsidRDefault="00F101D0" w:rsidP="00F101D0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JADER PAULO </w:t>
      </w:r>
      <w:proofErr w:type="spellStart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IZIDÓRIO</w:t>
      </w:r>
      <w:proofErr w:type="spellEnd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13343A47" w14:textId="77777777" w:rsidR="00F101D0" w:rsidRPr="00496504" w:rsidRDefault="00F101D0" w:rsidP="00F101D0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55AC81EB" w14:textId="77777777" w:rsidR="00F101D0" w:rsidRPr="00E1475D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6010330" w14:textId="77777777" w:rsidR="00F101D0" w:rsidRPr="00E42F28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p w14:paraId="5C1FB54C" w14:textId="7FE43B13" w:rsidR="001D7470" w:rsidRPr="00E42F28" w:rsidRDefault="001D7470" w:rsidP="00F101D0">
      <w:pPr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2A7FBC">
      <w:headerReference w:type="default" r:id="rId8"/>
      <w:footerReference w:type="default" r:id="rId9"/>
      <w:pgSz w:w="11907" w:h="16840" w:code="9"/>
      <w:pgMar w:top="2098" w:right="737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C76B5" w14:textId="77777777" w:rsidR="001E2B65" w:rsidRDefault="001E2B65" w:rsidP="006F4BB5">
      <w:r>
        <w:separator/>
      </w:r>
    </w:p>
  </w:endnote>
  <w:endnote w:type="continuationSeparator" w:id="0">
    <w:p w14:paraId="568FADAF" w14:textId="77777777" w:rsidR="001E2B65" w:rsidRDefault="001E2B65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BF5F" w14:textId="77777777" w:rsidR="001E2B65" w:rsidRDefault="001E2B65" w:rsidP="006F4BB5">
      <w:r>
        <w:separator/>
      </w:r>
    </w:p>
  </w:footnote>
  <w:footnote w:type="continuationSeparator" w:id="0">
    <w:p w14:paraId="39110E6F" w14:textId="77777777" w:rsidR="001E2B65" w:rsidRDefault="001E2B65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5D89"/>
    <w:rsid w:val="00037E09"/>
    <w:rsid w:val="00041125"/>
    <w:rsid w:val="000413A7"/>
    <w:rsid w:val="00041F81"/>
    <w:rsid w:val="000421E4"/>
    <w:rsid w:val="00042A54"/>
    <w:rsid w:val="000432E3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01A"/>
    <w:rsid w:val="0007196C"/>
    <w:rsid w:val="00073B25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A24"/>
    <w:rsid w:val="000B71D6"/>
    <w:rsid w:val="000C1F47"/>
    <w:rsid w:val="000C2E22"/>
    <w:rsid w:val="000C426D"/>
    <w:rsid w:val="000C5BE4"/>
    <w:rsid w:val="000C5C7C"/>
    <w:rsid w:val="000D1300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AF8"/>
    <w:rsid w:val="000F6BAF"/>
    <w:rsid w:val="000F7606"/>
    <w:rsid w:val="000F7E32"/>
    <w:rsid w:val="00101137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5E72"/>
    <w:rsid w:val="001866E5"/>
    <w:rsid w:val="0019065B"/>
    <w:rsid w:val="00191DC5"/>
    <w:rsid w:val="0019350A"/>
    <w:rsid w:val="00193EEF"/>
    <w:rsid w:val="00194E41"/>
    <w:rsid w:val="00197D70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B65"/>
    <w:rsid w:val="001E2EEA"/>
    <w:rsid w:val="001E6041"/>
    <w:rsid w:val="001F59A2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3A3"/>
    <w:rsid w:val="00237612"/>
    <w:rsid w:val="00240AD5"/>
    <w:rsid w:val="002419E0"/>
    <w:rsid w:val="00243127"/>
    <w:rsid w:val="00246B67"/>
    <w:rsid w:val="00246DB6"/>
    <w:rsid w:val="00247ACD"/>
    <w:rsid w:val="00247C51"/>
    <w:rsid w:val="00250A0F"/>
    <w:rsid w:val="00250A9B"/>
    <w:rsid w:val="00253BC8"/>
    <w:rsid w:val="00253D27"/>
    <w:rsid w:val="002558FD"/>
    <w:rsid w:val="00256AF5"/>
    <w:rsid w:val="0026146E"/>
    <w:rsid w:val="0026503D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4D68"/>
    <w:rsid w:val="002A5CF9"/>
    <w:rsid w:val="002A714E"/>
    <w:rsid w:val="002A7661"/>
    <w:rsid w:val="002A7FBC"/>
    <w:rsid w:val="002B5A2C"/>
    <w:rsid w:val="002B5D5C"/>
    <w:rsid w:val="002C5F0E"/>
    <w:rsid w:val="002D189F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079E6"/>
    <w:rsid w:val="00311FC5"/>
    <w:rsid w:val="0031358B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4610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29DE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05EE"/>
    <w:rsid w:val="003E1ABC"/>
    <w:rsid w:val="003E3AF6"/>
    <w:rsid w:val="003F379A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0D1D"/>
    <w:rsid w:val="00414A52"/>
    <w:rsid w:val="00415C33"/>
    <w:rsid w:val="0042077B"/>
    <w:rsid w:val="00422B1A"/>
    <w:rsid w:val="004232D1"/>
    <w:rsid w:val="00425B07"/>
    <w:rsid w:val="00430370"/>
    <w:rsid w:val="004318C4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420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3D7C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457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3975"/>
    <w:rsid w:val="005E4D4D"/>
    <w:rsid w:val="005E7C2A"/>
    <w:rsid w:val="005E7E6C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45BD4"/>
    <w:rsid w:val="0065647A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75705"/>
    <w:rsid w:val="006840E6"/>
    <w:rsid w:val="00684C1D"/>
    <w:rsid w:val="00685A9C"/>
    <w:rsid w:val="00686DE2"/>
    <w:rsid w:val="0068744F"/>
    <w:rsid w:val="006878AA"/>
    <w:rsid w:val="0069017A"/>
    <w:rsid w:val="00692C40"/>
    <w:rsid w:val="006951E6"/>
    <w:rsid w:val="00695480"/>
    <w:rsid w:val="006974DE"/>
    <w:rsid w:val="006A04F3"/>
    <w:rsid w:val="006A0805"/>
    <w:rsid w:val="006A700C"/>
    <w:rsid w:val="006A728F"/>
    <w:rsid w:val="006B1C97"/>
    <w:rsid w:val="006B443E"/>
    <w:rsid w:val="006B4EE3"/>
    <w:rsid w:val="006B5D28"/>
    <w:rsid w:val="006C0A1D"/>
    <w:rsid w:val="006C3155"/>
    <w:rsid w:val="006C4620"/>
    <w:rsid w:val="006C4926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0FB7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092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5F5D"/>
    <w:rsid w:val="007B7839"/>
    <w:rsid w:val="007C206B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105B"/>
    <w:rsid w:val="00843F64"/>
    <w:rsid w:val="008459BA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B6748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371F"/>
    <w:rsid w:val="008E7255"/>
    <w:rsid w:val="008F10E2"/>
    <w:rsid w:val="0090190B"/>
    <w:rsid w:val="009024DF"/>
    <w:rsid w:val="009059F2"/>
    <w:rsid w:val="00907F1E"/>
    <w:rsid w:val="00911232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47C37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743"/>
    <w:rsid w:val="009869CD"/>
    <w:rsid w:val="00991B9B"/>
    <w:rsid w:val="0099531D"/>
    <w:rsid w:val="00996929"/>
    <w:rsid w:val="009A0310"/>
    <w:rsid w:val="009A1A3D"/>
    <w:rsid w:val="009A43AF"/>
    <w:rsid w:val="009A6149"/>
    <w:rsid w:val="009B1FB4"/>
    <w:rsid w:val="009B51EA"/>
    <w:rsid w:val="009B5991"/>
    <w:rsid w:val="009B745E"/>
    <w:rsid w:val="009C2523"/>
    <w:rsid w:val="009C30DB"/>
    <w:rsid w:val="009C3AA7"/>
    <w:rsid w:val="009C53D9"/>
    <w:rsid w:val="009D22F1"/>
    <w:rsid w:val="009D26EA"/>
    <w:rsid w:val="009D4BAD"/>
    <w:rsid w:val="009D6A10"/>
    <w:rsid w:val="009E0E35"/>
    <w:rsid w:val="009E1F32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062CC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355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26F9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6051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2169"/>
    <w:rsid w:val="00BB4522"/>
    <w:rsid w:val="00BB48A7"/>
    <w:rsid w:val="00BB4CE9"/>
    <w:rsid w:val="00BB599C"/>
    <w:rsid w:val="00BB632D"/>
    <w:rsid w:val="00BB750D"/>
    <w:rsid w:val="00BB7FE3"/>
    <w:rsid w:val="00BC17FE"/>
    <w:rsid w:val="00BC1AAB"/>
    <w:rsid w:val="00BC530B"/>
    <w:rsid w:val="00BC5319"/>
    <w:rsid w:val="00BC6097"/>
    <w:rsid w:val="00BD0826"/>
    <w:rsid w:val="00BD2B0C"/>
    <w:rsid w:val="00BD3A0F"/>
    <w:rsid w:val="00BD520A"/>
    <w:rsid w:val="00BD62F8"/>
    <w:rsid w:val="00BE01D2"/>
    <w:rsid w:val="00BE1581"/>
    <w:rsid w:val="00BE3BE0"/>
    <w:rsid w:val="00BE4007"/>
    <w:rsid w:val="00BE5225"/>
    <w:rsid w:val="00BE6F2F"/>
    <w:rsid w:val="00BE7294"/>
    <w:rsid w:val="00BE7AC7"/>
    <w:rsid w:val="00BE7B1A"/>
    <w:rsid w:val="00BE7C6F"/>
    <w:rsid w:val="00BF151A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0354"/>
    <w:rsid w:val="00C21B4F"/>
    <w:rsid w:val="00C22E53"/>
    <w:rsid w:val="00C25ACF"/>
    <w:rsid w:val="00C25EBA"/>
    <w:rsid w:val="00C26476"/>
    <w:rsid w:val="00C30131"/>
    <w:rsid w:val="00C3308C"/>
    <w:rsid w:val="00C35846"/>
    <w:rsid w:val="00C35EB1"/>
    <w:rsid w:val="00C36355"/>
    <w:rsid w:val="00C36D9B"/>
    <w:rsid w:val="00C42399"/>
    <w:rsid w:val="00C44A31"/>
    <w:rsid w:val="00C46274"/>
    <w:rsid w:val="00C51241"/>
    <w:rsid w:val="00C52C90"/>
    <w:rsid w:val="00C54F4D"/>
    <w:rsid w:val="00C5564A"/>
    <w:rsid w:val="00C56F78"/>
    <w:rsid w:val="00C60826"/>
    <w:rsid w:val="00C60ADB"/>
    <w:rsid w:val="00C60FC1"/>
    <w:rsid w:val="00C627A7"/>
    <w:rsid w:val="00C62CC3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3411"/>
    <w:rsid w:val="00C841EB"/>
    <w:rsid w:val="00C865C6"/>
    <w:rsid w:val="00C875A1"/>
    <w:rsid w:val="00C87FB3"/>
    <w:rsid w:val="00C91FBF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11BE"/>
    <w:rsid w:val="00D01901"/>
    <w:rsid w:val="00D0646A"/>
    <w:rsid w:val="00D10BE1"/>
    <w:rsid w:val="00D1304F"/>
    <w:rsid w:val="00D20123"/>
    <w:rsid w:val="00D203FE"/>
    <w:rsid w:val="00D229C5"/>
    <w:rsid w:val="00D22B93"/>
    <w:rsid w:val="00D24434"/>
    <w:rsid w:val="00D27411"/>
    <w:rsid w:val="00D33377"/>
    <w:rsid w:val="00D33D26"/>
    <w:rsid w:val="00D34F24"/>
    <w:rsid w:val="00D35AD5"/>
    <w:rsid w:val="00D36CC3"/>
    <w:rsid w:val="00D41C4B"/>
    <w:rsid w:val="00D44CA5"/>
    <w:rsid w:val="00D44DB0"/>
    <w:rsid w:val="00D466CA"/>
    <w:rsid w:val="00D66F44"/>
    <w:rsid w:val="00D67839"/>
    <w:rsid w:val="00D71447"/>
    <w:rsid w:val="00D72A04"/>
    <w:rsid w:val="00D73FCA"/>
    <w:rsid w:val="00D74136"/>
    <w:rsid w:val="00D752ED"/>
    <w:rsid w:val="00D77768"/>
    <w:rsid w:val="00D80804"/>
    <w:rsid w:val="00D82EF5"/>
    <w:rsid w:val="00D83201"/>
    <w:rsid w:val="00D83FCA"/>
    <w:rsid w:val="00D93F7B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0AB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24EE"/>
    <w:rsid w:val="00E8520C"/>
    <w:rsid w:val="00E8521B"/>
    <w:rsid w:val="00E90567"/>
    <w:rsid w:val="00E938D2"/>
    <w:rsid w:val="00E941FB"/>
    <w:rsid w:val="00EA3A8A"/>
    <w:rsid w:val="00EA5431"/>
    <w:rsid w:val="00EA64FB"/>
    <w:rsid w:val="00EA66F1"/>
    <w:rsid w:val="00EB4520"/>
    <w:rsid w:val="00EB470D"/>
    <w:rsid w:val="00EB50B4"/>
    <w:rsid w:val="00EB51EB"/>
    <w:rsid w:val="00EB6CA6"/>
    <w:rsid w:val="00EB788A"/>
    <w:rsid w:val="00EC09B8"/>
    <w:rsid w:val="00EC1FD6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49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01D0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27</cp:revision>
  <cp:lastPrinted>2025-06-17T14:18:00Z</cp:lastPrinted>
  <dcterms:created xsi:type="dcterms:W3CDTF">2025-06-17T13:49:00Z</dcterms:created>
  <dcterms:modified xsi:type="dcterms:W3CDTF">2025-06-17T14:27:00Z</dcterms:modified>
</cp:coreProperties>
</file>